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75970721"/>
        <w:docPartObj>
          <w:docPartGallery w:val="Cover Pages"/>
          <w:docPartUnique/>
        </w:docPartObj>
      </w:sdtPr>
      <w:sdtEndPr>
        <w:rPr>
          <w:rFonts w:ascii="Calibri Light" w:hAnsi="Calibri Light" w:cs="Calibri Light"/>
          <w:b/>
          <w:sz w:val="1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018"/>
          </w:tblGrid>
          <w:tr w:rsidR="00724FC8" w14:paraId="5623D989" w14:textId="77777777" w:rsidTr="00086427">
            <w:trPr>
              <w:trHeight w:val="1440"/>
            </w:trPr>
            <w:tc>
              <w:tcPr>
                <w:tcW w:w="1101" w:type="dxa"/>
                <w:tcBorders>
                  <w:right w:val="single" w:sz="4" w:space="0" w:color="FFFFFF" w:themeColor="background1"/>
                </w:tcBorders>
                <w:shd w:val="clear" w:color="auto" w:fill="8B0002"/>
              </w:tcPr>
              <w:p w14:paraId="5991C23A" w14:textId="77777777" w:rsidR="00724FC8" w:rsidRDefault="00724FC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56"/>
                  <w:szCs w:val="72"/>
                </w:rPr>
                <w:alias w:val="Rok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018" w:type="dxa"/>
                    <w:tcBorders>
                      <w:left w:val="single" w:sz="4" w:space="0" w:color="FFFFFF" w:themeColor="background1"/>
                    </w:tcBorders>
                    <w:shd w:val="clear" w:color="auto" w:fill="8B0002"/>
                    <w:vAlign w:val="bottom"/>
                  </w:tcPr>
                  <w:p w14:paraId="47D51F70" w14:textId="67864F57" w:rsidR="00724FC8" w:rsidRDefault="00300451" w:rsidP="00724FC8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I</w:t>
                    </w:r>
                    <w:r w:rsidR="0008642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SD</w:t>
                    </w:r>
                    <w:r w:rsidR="00724FC8" w:rsidRPr="00C06A3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 xml:space="preserve"> </w:t>
                    </w:r>
                    <w:r w:rsidR="0008642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PŁ</w:t>
                    </w:r>
                  </w:p>
                </w:tc>
              </w:sdtContent>
            </w:sdt>
          </w:tr>
        </w:tbl>
        <w:p w14:paraId="097C80CE" w14:textId="77777777" w:rsidR="0013160D" w:rsidRDefault="0013160D" w:rsidP="0013160D">
          <w:pPr>
            <w:spacing w:after="0" w:line="240" w:lineRule="auto"/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</w:pPr>
        </w:p>
        <w:p w14:paraId="0C7D8E14" w14:textId="4C8BBF8D" w:rsidR="001301FD" w:rsidRPr="00C83198" w:rsidRDefault="0013160D" w:rsidP="0013160D">
          <w:pPr>
            <w:ind w:left="1440"/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</w:pPr>
          <w:r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  <w:t xml:space="preserve">    RAPORT OCENY ŚRÓDOKRESOWEJ</w:t>
          </w:r>
        </w:p>
        <w:p w14:paraId="47C0485E" w14:textId="32042F3C" w:rsidR="001301FD" w:rsidRPr="00C83198" w:rsidRDefault="001301FD" w:rsidP="0097127B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10"/>
            </w:rPr>
          </w:pPr>
          <w:r w:rsidRPr="00C83198">
            <w:rPr>
              <w:rFonts w:ascii="Times New Roman" w:hAnsi="Times New Roman" w:cs="Times New Roman"/>
              <w:b/>
              <w:sz w:val="32"/>
              <w:szCs w:val="10"/>
            </w:rPr>
            <w:t>Interd</w:t>
          </w:r>
          <w:r w:rsidR="0013160D">
            <w:rPr>
              <w:rFonts w:ascii="Times New Roman" w:hAnsi="Times New Roman" w:cs="Times New Roman"/>
              <w:b/>
              <w:sz w:val="32"/>
              <w:szCs w:val="10"/>
            </w:rPr>
            <w:t>yscyplinarna Szkoła Doktorska</w:t>
          </w:r>
        </w:p>
        <w:p w14:paraId="71484D3D" w14:textId="08E1D34C" w:rsidR="00482F61" w:rsidRPr="0013160D" w:rsidRDefault="0013160D" w:rsidP="0013160D">
          <w:pPr>
            <w:spacing w:after="240"/>
            <w:jc w:val="center"/>
            <w:rPr>
              <w:rFonts w:ascii="Times New Roman" w:hAnsi="Times New Roman" w:cs="Times New Roman"/>
              <w:b/>
              <w:sz w:val="28"/>
              <w:szCs w:val="14"/>
            </w:rPr>
          </w:pPr>
          <w:r>
            <w:rPr>
              <w:rFonts w:ascii="Times New Roman" w:hAnsi="Times New Roman" w:cs="Times New Roman"/>
              <w:b/>
              <w:sz w:val="28"/>
              <w:szCs w:val="14"/>
            </w:rPr>
            <w:t>Politechniki Łódzkiej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681"/>
            <w:gridCol w:w="2512"/>
            <w:gridCol w:w="2869"/>
          </w:tblGrid>
          <w:tr w:rsidR="00482F61" w:rsidRPr="00482F61" w14:paraId="047EF244" w14:textId="77777777" w:rsidTr="00E32C4C">
            <w:trPr>
              <w:cantSplit/>
              <w:trHeight w:val="473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  <w:hideMark/>
              </w:tcPr>
              <w:p w14:paraId="4531044E" w14:textId="69585352" w:rsidR="00482F61" w:rsidRPr="00482F61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lang w:val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DANA DOKTORANTA</w:t>
                </w:r>
              </w:p>
            </w:tc>
          </w:tr>
          <w:tr w:rsidR="00482F61" w:rsidRPr="00482F61" w14:paraId="5A8028C4" w14:textId="77777777" w:rsidTr="000176D1">
            <w:trPr>
              <w:trHeight w:val="397"/>
            </w:trPr>
            <w:tc>
              <w:tcPr>
                <w:tcW w:w="2031" w:type="pct"/>
                <w:vAlign w:val="center"/>
                <w:hideMark/>
              </w:tcPr>
              <w:p w14:paraId="1520CA96" w14:textId="71D43B8F" w:rsidR="00482F61" w:rsidRPr="00482F61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9" w:type="pct"/>
                <w:gridSpan w:val="2"/>
              </w:tcPr>
              <w:p w14:paraId="26089298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  <w:p w14:paraId="31EC8A3E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482F61" w:rsidRPr="00482F61" w14:paraId="158E8354" w14:textId="77777777" w:rsidTr="000176D1">
            <w:trPr>
              <w:trHeight w:val="397"/>
            </w:trPr>
            <w:tc>
              <w:tcPr>
                <w:tcW w:w="2031" w:type="pct"/>
                <w:vAlign w:val="center"/>
                <w:hideMark/>
              </w:tcPr>
              <w:p w14:paraId="01A8C28B" w14:textId="7DBE1BCE" w:rsidR="00482F61" w:rsidRPr="00482F61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N</w:t>
                </w:r>
                <w:r w:rsidR="005361BC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UME</w:t>
                </w: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R ALBUMU</w:t>
                </w:r>
              </w:p>
            </w:tc>
            <w:tc>
              <w:tcPr>
                <w:tcW w:w="2969" w:type="pct"/>
                <w:gridSpan w:val="2"/>
              </w:tcPr>
              <w:p w14:paraId="423C1215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2404C8" w:rsidRPr="00482F61" w14:paraId="1A2141F1" w14:textId="77777777" w:rsidTr="000176D1">
            <w:trPr>
              <w:trHeight w:val="397"/>
            </w:trPr>
            <w:tc>
              <w:tcPr>
                <w:tcW w:w="2031" w:type="pct"/>
                <w:vAlign w:val="center"/>
              </w:tcPr>
              <w:p w14:paraId="4859E62C" w14:textId="370294EC" w:rsidR="002404C8" w:rsidRPr="00482F61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ADRES E-MAIL</w:t>
                </w:r>
                <w:r w:rsidR="005361BC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 xml:space="preserve"> (w domenie PŁ)</w:t>
                </w:r>
              </w:p>
            </w:tc>
            <w:tc>
              <w:tcPr>
                <w:tcW w:w="2969" w:type="pct"/>
                <w:gridSpan w:val="2"/>
              </w:tcPr>
              <w:p w14:paraId="3BDFF75B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4D737C" w:rsidRPr="00482F61" w14:paraId="4FEC3B0C" w14:textId="77777777" w:rsidTr="000176D1">
            <w:trPr>
              <w:trHeight w:val="397"/>
            </w:trPr>
            <w:tc>
              <w:tcPr>
                <w:tcW w:w="2031" w:type="pct"/>
                <w:vAlign w:val="center"/>
              </w:tcPr>
              <w:p w14:paraId="53716406" w14:textId="6474C617" w:rsidR="004D737C" w:rsidRPr="00482F61" w:rsidRDefault="004D73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ORCID</w:t>
                </w:r>
              </w:p>
            </w:tc>
            <w:tc>
              <w:tcPr>
                <w:tcW w:w="2969" w:type="pct"/>
                <w:gridSpan w:val="2"/>
              </w:tcPr>
              <w:p w14:paraId="401710CC" w14:textId="77777777" w:rsidR="004D737C" w:rsidRPr="00482F61" w:rsidRDefault="004D73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4D737C" w:rsidRPr="00482F61" w14:paraId="054245D2" w14:textId="77777777" w:rsidTr="000176D1">
            <w:trPr>
              <w:trHeight w:val="397"/>
            </w:trPr>
            <w:tc>
              <w:tcPr>
                <w:tcW w:w="2031" w:type="pct"/>
                <w:vAlign w:val="center"/>
              </w:tcPr>
              <w:p w14:paraId="1F29AFF0" w14:textId="75CCAFE6" w:rsidR="004D737C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ROK KSZTAŁCENIA</w:t>
                </w:r>
                <w:r w:rsidR="005361BC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/SEMESTR</w:t>
                </w:r>
              </w:p>
            </w:tc>
            <w:tc>
              <w:tcPr>
                <w:tcW w:w="2969" w:type="pct"/>
                <w:gridSpan w:val="2"/>
              </w:tcPr>
              <w:p w14:paraId="1D4F4622" w14:textId="77777777" w:rsidR="004D737C" w:rsidRPr="00482F61" w:rsidRDefault="004D73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4D737C" w:rsidRPr="00482F61" w14:paraId="61CBE643" w14:textId="77777777" w:rsidTr="000176D1">
            <w:trPr>
              <w:trHeight w:val="397"/>
            </w:trPr>
            <w:tc>
              <w:tcPr>
                <w:tcW w:w="2031" w:type="pct"/>
                <w:vAlign w:val="center"/>
              </w:tcPr>
              <w:p w14:paraId="584F5E6E" w14:textId="189D755F" w:rsidR="004D737C" w:rsidRPr="000176D1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0176D1">
                  <w:rPr>
                    <w:rFonts w:ascii="Times New Roman" w:hAnsi="Times New Roman" w:cs="Times New Roman"/>
                    <w:sz w:val="20"/>
                    <w:szCs w:val="20"/>
                  </w:rPr>
                  <w:t>IMMATRYKULACJA</w:t>
                </w:r>
                <w:r w:rsidR="004D737C" w:rsidRPr="000176D1">
                  <w:rPr>
                    <w:rStyle w:val="Odwoanieprzypisudolnego"/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 xml:space="preserve"> 1</w:t>
                </w:r>
              </w:p>
            </w:tc>
            <w:tc>
              <w:tcPr>
                <w:tcW w:w="1386" w:type="pct"/>
                <w:vAlign w:val="center"/>
              </w:tcPr>
              <w:p w14:paraId="118BCFF9" w14:textId="0817E551" w:rsidR="004D737C" w:rsidRPr="00482F61" w:rsidRDefault="000176D1" w:rsidP="004D73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  <w:t>semestr zimowy</w:t>
                </w:r>
              </w:p>
            </w:tc>
            <w:tc>
              <w:tcPr>
                <w:tcW w:w="1583" w:type="pct"/>
                <w:vAlign w:val="center"/>
              </w:tcPr>
              <w:p w14:paraId="77E686BD" w14:textId="7752CE42" w:rsidR="004D737C" w:rsidRPr="00482F61" w:rsidRDefault="000176D1" w:rsidP="004D73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semestr letni</w:t>
                </w:r>
              </w:p>
            </w:tc>
          </w:tr>
          <w:tr w:rsidR="002404C8" w14:paraId="3A351711" w14:textId="77777777" w:rsidTr="000176D1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97"/>
            </w:trPr>
            <w:tc>
              <w:tcPr>
                <w:tcW w:w="2031" w:type="pct"/>
                <w:shd w:val="clear" w:color="auto" w:fill="auto"/>
                <w:vAlign w:val="center"/>
                <w:hideMark/>
              </w:tcPr>
              <w:p w14:paraId="11D7910E" w14:textId="21123775" w:rsidR="002404C8" w:rsidRPr="00E719D8" w:rsidRDefault="000176D1" w:rsidP="002404C8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0"/>
                    <w:szCs w:val="20"/>
                  </w:rPr>
                  <w:t>DOKTORAT WDROŻENIOWY</w:t>
                </w:r>
                <w:r w:rsidR="002404C8">
                  <w:rPr>
                    <w:rStyle w:val="normaltextrun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386" w:type="pct"/>
                <w:shd w:val="clear" w:color="auto" w:fill="auto"/>
                <w:vAlign w:val="center"/>
                <w:hideMark/>
              </w:tcPr>
              <w:p w14:paraId="15E47EF6" w14:textId="179C1F36" w:rsidR="002404C8" w:rsidRDefault="000176D1" w:rsidP="002404C8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AK</w:t>
                </w:r>
              </w:p>
            </w:tc>
            <w:tc>
              <w:tcPr>
                <w:tcW w:w="1583" w:type="pct"/>
                <w:shd w:val="clear" w:color="auto" w:fill="auto"/>
                <w:vAlign w:val="center"/>
                <w:hideMark/>
              </w:tcPr>
              <w:p w14:paraId="79E751AB" w14:textId="242CBA08" w:rsidR="002404C8" w:rsidRDefault="002404C8" w:rsidP="002404C8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0"/>
                    <w:szCs w:val="20"/>
                    <w:lang w:val="en-GB"/>
                  </w:rPr>
                  <w:t>N</w:t>
                </w:r>
                <w:r w:rsidR="000176D1">
                  <w:rPr>
                    <w:rStyle w:val="normaltextrun"/>
                    <w:sz w:val="20"/>
                    <w:szCs w:val="20"/>
                    <w:lang w:val="en-GB"/>
                  </w:rPr>
                  <w:t>IE</w:t>
                </w:r>
              </w:p>
            </w:tc>
          </w:tr>
          <w:tr w:rsidR="002404C8" w:rsidRPr="00482F61" w14:paraId="1910949F" w14:textId="77777777" w:rsidTr="00E32C4C">
            <w:trPr>
              <w:trHeight w:val="480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</w:tcPr>
              <w:p w14:paraId="3D8B0376" w14:textId="05206A6C" w:rsidR="002404C8" w:rsidRPr="00482F61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INFORMACJE O PROMOTORZE</w:t>
                </w:r>
              </w:p>
            </w:tc>
          </w:tr>
          <w:tr w:rsidR="002404C8" w:rsidRPr="00482F61" w14:paraId="06566421" w14:textId="77777777" w:rsidTr="000176D1">
            <w:trPr>
              <w:trHeight w:val="567"/>
            </w:trPr>
            <w:tc>
              <w:tcPr>
                <w:tcW w:w="2031" w:type="pct"/>
                <w:vAlign w:val="center"/>
                <w:hideMark/>
              </w:tcPr>
              <w:p w14:paraId="2C224791" w14:textId="0EC6F44F" w:rsidR="002404C8" w:rsidRPr="000176D1" w:rsidRDefault="005361B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>stopnie/</w:t>
                </w:r>
                <w:r w:rsidR="000176D1" w:rsidRPr="000176D1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>tytuł</w:t>
                </w: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>y</w:t>
                </w:r>
                <w:r w:rsidR="000176D1" w:rsidRPr="000176D1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 xml:space="preserve"> naukow</w:t>
                </w: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>e</w:t>
                </w:r>
                <w:r w:rsidR="000176D1" w:rsidRPr="000176D1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 xml:space="preserve">, </w:t>
                </w:r>
                <w:r w:rsidR="000176D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9" w:type="pct"/>
                <w:gridSpan w:val="2"/>
              </w:tcPr>
              <w:p w14:paraId="3A205B2B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2404C8" w:rsidRPr="00482F61" w14:paraId="2D3F9A10" w14:textId="77777777" w:rsidTr="000176D1">
            <w:trPr>
              <w:trHeight w:val="567"/>
            </w:trPr>
            <w:tc>
              <w:tcPr>
                <w:tcW w:w="2031" w:type="pct"/>
                <w:vAlign w:val="center"/>
              </w:tcPr>
              <w:p w14:paraId="3B4C01DB" w14:textId="47522DDD" w:rsidR="002404C8" w:rsidRPr="00482F61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0176D1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JEDNOSTKA (WYDZIAŁ, INSTYTUT/KATEDRA)</w:t>
                </w:r>
              </w:p>
            </w:tc>
            <w:tc>
              <w:tcPr>
                <w:tcW w:w="2969" w:type="pct"/>
                <w:gridSpan w:val="2"/>
              </w:tcPr>
              <w:p w14:paraId="6DF00D6A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2404C8" w:rsidRPr="00482F61" w14:paraId="137AF30D" w14:textId="77777777" w:rsidTr="00E32C4C">
            <w:trPr>
              <w:trHeight w:val="480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  <w:hideMark/>
              </w:tcPr>
              <w:p w14:paraId="7C0629B5" w14:textId="41798D6E" w:rsidR="002404C8" w:rsidRPr="000176D1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aps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aps/>
                    <w:lang w:eastAsia="pl-PL"/>
                  </w:rPr>
                  <w:t>INFORMACJE O DRUGIM PROMOTORZE/PROMOTORZE POMOCNICZYM</w:t>
                </w:r>
              </w:p>
            </w:tc>
          </w:tr>
          <w:tr w:rsidR="002404C8" w:rsidRPr="00482F61" w14:paraId="5123DC13" w14:textId="77777777" w:rsidTr="000176D1">
            <w:trPr>
              <w:trHeight w:val="567"/>
            </w:trPr>
            <w:tc>
              <w:tcPr>
                <w:tcW w:w="2031" w:type="pct"/>
                <w:vAlign w:val="center"/>
                <w:hideMark/>
              </w:tcPr>
              <w:p w14:paraId="6ECAFB95" w14:textId="506F1805" w:rsidR="002404C8" w:rsidRPr="00482F61" w:rsidRDefault="005361B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>stopnie/</w:t>
                </w:r>
                <w:r w:rsidRPr="000176D1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>tytuł</w:t>
                </w: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>y</w:t>
                </w:r>
                <w:r w:rsidRPr="000176D1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 xml:space="preserve"> naukow</w:t>
                </w: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>e</w:t>
                </w:r>
                <w:r w:rsidRPr="000176D1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eastAsia="pl-PL"/>
                  </w:rPr>
                  <w:t xml:space="preserve">, </w:t>
                </w: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9" w:type="pct"/>
                <w:gridSpan w:val="2"/>
              </w:tcPr>
              <w:p w14:paraId="7C22765E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2404C8" w:rsidRPr="00482F61" w14:paraId="62A6398D" w14:textId="77777777" w:rsidTr="000176D1">
            <w:trPr>
              <w:trHeight w:val="567"/>
            </w:trPr>
            <w:tc>
              <w:tcPr>
                <w:tcW w:w="2031" w:type="pct"/>
                <w:vAlign w:val="center"/>
              </w:tcPr>
              <w:p w14:paraId="67BE9C57" w14:textId="599CFA3F" w:rsidR="002404C8" w:rsidRPr="00482F61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0176D1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JEDNOSTKA (WYDZIAŁ, INSTYTUT/KATEDRA)</w:t>
                </w:r>
              </w:p>
            </w:tc>
            <w:tc>
              <w:tcPr>
                <w:tcW w:w="2969" w:type="pct"/>
                <w:gridSpan w:val="2"/>
              </w:tcPr>
              <w:p w14:paraId="1680B4D6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2404C8" w:rsidRPr="00482F61" w14:paraId="37776E02" w14:textId="77777777" w:rsidTr="00E32C4C">
            <w:trPr>
              <w:trHeight w:val="480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</w:tcPr>
              <w:p w14:paraId="1DFABED3" w14:textId="305C6329" w:rsidR="002404C8" w:rsidRPr="00482F61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ROZPRAWA DOKTORSKA</w:t>
                </w:r>
              </w:p>
            </w:tc>
          </w:tr>
          <w:tr w:rsidR="002404C8" w:rsidRPr="00482F61" w14:paraId="0A31F0C7" w14:textId="77777777" w:rsidTr="000176D1">
            <w:trPr>
              <w:trHeight w:val="480"/>
            </w:trPr>
            <w:tc>
              <w:tcPr>
                <w:tcW w:w="2031" w:type="pct"/>
                <w:vAlign w:val="center"/>
                <w:hideMark/>
              </w:tcPr>
              <w:p w14:paraId="7BC415E5" w14:textId="6AECBA7D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bookmarkStart w:id="0" w:name="_Hlk62544755"/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T</w:t>
                </w:r>
                <w:r w:rsidR="005361BC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EMAT</w:t>
                </w:r>
                <w:r w:rsidR="000176D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 xml:space="preserve"> ROZPRAWY DOKTORSKIEJ</w:t>
                </w:r>
              </w:p>
              <w:p w14:paraId="2C88E3DC" w14:textId="2484AEF9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(</w:t>
                </w:r>
                <w:r w:rsidR="000176D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 xml:space="preserve">LUB OBSZAR </w:t>
                </w:r>
                <w:r w:rsidR="005361BC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TEMATYCZNY</w:t>
                </w: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)</w:t>
                </w:r>
              </w:p>
            </w:tc>
            <w:tc>
              <w:tcPr>
                <w:tcW w:w="2969" w:type="pct"/>
                <w:gridSpan w:val="2"/>
              </w:tcPr>
              <w:p w14:paraId="1A9A3788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  <w:p w14:paraId="29511042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  <w:p w14:paraId="25E98221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bookmarkEnd w:id="0"/>
          <w:tr w:rsidR="002404C8" w:rsidRPr="00482F61" w14:paraId="3CACEFC4" w14:textId="77777777" w:rsidTr="000176D1">
            <w:trPr>
              <w:trHeight w:val="397"/>
            </w:trPr>
            <w:tc>
              <w:tcPr>
                <w:tcW w:w="2031" w:type="pct"/>
                <w:vAlign w:val="center"/>
              </w:tcPr>
              <w:p w14:paraId="38EEAC07" w14:textId="0D01088A" w:rsidR="002404C8" w:rsidRPr="00482F61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SŁOWA KLUCZOWE</w:t>
                </w:r>
              </w:p>
            </w:tc>
            <w:tc>
              <w:tcPr>
                <w:tcW w:w="2969" w:type="pct"/>
                <w:gridSpan w:val="2"/>
              </w:tcPr>
              <w:p w14:paraId="374A690D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2404C8" w:rsidRPr="00482F61" w14:paraId="5AA9A6CA" w14:textId="77777777" w:rsidTr="000176D1">
            <w:trPr>
              <w:trHeight w:val="397"/>
            </w:trPr>
            <w:tc>
              <w:tcPr>
                <w:tcW w:w="2031" w:type="pct"/>
                <w:vAlign w:val="center"/>
              </w:tcPr>
              <w:p w14:paraId="61183B3D" w14:textId="314BF7A1" w:rsidR="002404C8" w:rsidRPr="00482F61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DYSCYPLINA</w:t>
                </w:r>
                <w:r w:rsidR="005361BC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 xml:space="preserve"> NAUKOWA</w:t>
                </w:r>
              </w:p>
            </w:tc>
            <w:tc>
              <w:tcPr>
                <w:tcW w:w="2969" w:type="pct"/>
                <w:gridSpan w:val="2"/>
              </w:tcPr>
              <w:p w14:paraId="79A56F3E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2404C8" w:rsidRPr="00482F61" w14:paraId="52D99B9A" w14:textId="77777777" w:rsidTr="000176D1">
            <w:trPr>
              <w:trHeight w:val="397"/>
            </w:trPr>
            <w:tc>
              <w:tcPr>
                <w:tcW w:w="2031" w:type="pct"/>
                <w:vAlign w:val="center"/>
                <w:hideMark/>
              </w:tcPr>
              <w:p w14:paraId="19A24468" w14:textId="539BE8E9" w:rsidR="002404C8" w:rsidRPr="00482F61" w:rsidRDefault="005361B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TERMIN</w:t>
                </w:r>
                <w:r w:rsidR="000176D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 xml:space="preserve"> ZŁOŻENIA ROZPRAWY DOKTORSKIEJ</w:t>
                </w:r>
              </w:p>
            </w:tc>
            <w:tc>
              <w:tcPr>
                <w:tcW w:w="2969" w:type="pct"/>
                <w:gridSpan w:val="2"/>
              </w:tcPr>
              <w:p w14:paraId="01271191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C83198" w:rsidRPr="00482F61" w14:paraId="46237A4A" w14:textId="77777777" w:rsidTr="00E32C4C">
            <w:trPr>
              <w:trHeight w:val="482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</w:tcPr>
              <w:p w14:paraId="1041C4B1" w14:textId="20F9CBFC" w:rsidR="00C83198" w:rsidRPr="00C83198" w:rsidRDefault="00086427" w:rsidP="00C8319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eastAsia="pl-PL"/>
                  </w:rPr>
                </w:pPr>
                <w:r w:rsidRPr="00086427">
                  <w:rPr>
                    <w:rFonts w:ascii="Times New Roman" w:eastAsia="Times New Roman" w:hAnsi="Times New Roman" w:cs="Times New Roman"/>
                    <w:b/>
                    <w:smallCaps/>
                    <w:lang w:eastAsia="pl-PL"/>
                  </w:rPr>
                  <w:t>DATA ZŁOŻENIA RAPORTU OCENY ŚRÓDOKRESOWEJ</w:t>
                </w:r>
                <w:r w:rsidR="00C83198" w:rsidRPr="00086427">
                  <w:rPr>
                    <w:rFonts w:ascii="Times New Roman" w:eastAsia="Times New Roman" w:hAnsi="Times New Roman" w:cs="Times New Roman"/>
                    <w:b/>
                    <w:smallCaps/>
                    <w:lang w:eastAsia="pl-PL"/>
                  </w:rPr>
                  <w:t xml:space="preserve"> </w:t>
                </w:r>
                <w:r w:rsidRPr="00086427">
                  <w:rPr>
                    <w:rFonts w:ascii="Times New Roman" w:eastAsia="Times New Roman" w:hAnsi="Times New Roman" w:cs="Times New Roman"/>
                    <w:bCs/>
                    <w:smallCaps/>
                    <w:lang w:eastAsia="pl-PL"/>
                  </w:rPr>
                  <w:t>(WYPEŁNIA BIURO ISD PŁ</w:t>
                </w:r>
                <w:r w:rsidR="00C83198" w:rsidRPr="00086427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US"/>
                  </w:rPr>
                  <w:t>):</w:t>
                </w:r>
              </w:p>
            </w:tc>
          </w:tr>
          <w:tr w:rsidR="00061A7C" w:rsidRPr="00482F61" w14:paraId="7212141A" w14:textId="77777777" w:rsidTr="00E32C4C">
            <w:trPr>
              <w:trHeight w:val="1344"/>
            </w:trPr>
            <w:tc>
              <w:tcPr>
                <w:tcW w:w="5000" w:type="pct"/>
                <w:gridSpan w:val="3"/>
                <w:shd w:val="clear" w:color="auto" w:fill="auto"/>
                <w:vAlign w:val="center"/>
              </w:tcPr>
              <w:p w14:paraId="2EB1B24E" w14:textId="77777777" w:rsidR="00061A7C" w:rsidRPr="00482F61" w:rsidRDefault="00061A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</w:tbl>
        <w:p w14:paraId="29FC3C68" w14:textId="77777777" w:rsidR="00C26104" w:rsidRDefault="008813B6" w:rsidP="00E32C4C">
          <w:pPr>
            <w:spacing w:after="0"/>
            <w:jc w:val="both"/>
            <w:rPr>
              <w:rFonts w:ascii="Calibri Light" w:hAnsi="Calibri Light" w:cs="Calibri Light"/>
              <w:b/>
              <w:sz w:val="16"/>
            </w:rPr>
          </w:pPr>
        </w:p>
      </w:sdtContent>
    </w:sdt>
    <w:p w14:paraId="22FD1F21" w14:textId="016565BA" w:rsidR="00C93EA6" w:rsidRPr="00C26104" w:rsidRDefault="00C93EA6" w:rsidP="00E32C4C">
      <w:pPr>
        <w:spacing w:after="0"/>
        <w:jc w:val="both"/>
        <w:rPr>
          <w:rFonts w:ascii="Calibri Light" w:hAnsi="Calibri Light" w:cs="Calibri Light"/>
          <w:b/>
          <w:sz w:val="16"/>
        </w:rPr>
      </w:pPr>
      <w:r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00BFA" wp14:editId="4E13C5D1">
                <wp:simplePos x="0" y="0"/>
                <wp:positionH relativeFrom="column">
                  <wp:posOffset>-83820</wp:posOffset>
                </wp:positionH>
                <wp:positionV relativeFrom="paragraph">
                  <wp:posOffset>151130</wp:posOffset>
                </wp:positionV>
                <wp:extent cx="1790700" cy="1"/>
                <wp:effectExtent l="0" t="0" r="19050" b="19050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93F7" id="Łącznik prostoliniowy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1.9pt" to="13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" strokecolor="black [3040]"/>
            </w:pict>
          </mc:Fallback>
        </mc:AlternateContent>
      </w:r>
    </w:p>
    <w:p w14:paraId="1F9B6022" w14:textId="37E6AA72" w:rsidR="00061A7C" w:rsidRPr="00377C27" w:rsidRDefault="00C93EA6" w:rsidP="00377C2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4CB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1 </w:t>
      </w:r>
      <w:r w:rsidR="00507A57">
        <w:rPr>
          <w:rFonts w:ascii="Times New Roman" w:hAnsi="Times New Roman" w:cs="Times New Roman"/>
          <w:sz w:val="20"/>
          <w:szCs w:val="20"/>
        </w:rPr>
        <w:t>W</w:t>
      </w:r>
      <w:r w:rsidR="000176D1">
        <w:rPr>
          <w:rFonts w:ascii="Times New Roman" w:hAnsi="Times New Roman" w:cs="Times New Roman"/>
          <w:sz w:val="20"/>
          <w:szCs w:val="20"/>
        </w:rPr>
        <w:t>ybrać</w:t>
      </w:r>
      <w:r w:rsidR="00086427">
        <w:rPr>
          <w:rFonts w:ascii="Times New Roman" w:hAnsi="Times New Roman" w:cs="Times New Roman"/>
          <w:sz w:val="20"/>
          <w:szCs w:val="20"/>
        </w:rPr>
        <w:t xml:space="preserve"> właściwe</w:t>
      </w:r>
    </w:p>
    <w:p w14:paraId="57CB4E9A" w14:textId="3F351E2E" w:rsidR="00253AFE" w:rsidRDefault="00253AFE" w:rsidP="00253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lang w:val="en-US"/>
        </w:rPr>
        <w:br w:type="page"/>
      </w:r>
      <w:r w:rsidR="000864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</w:t>
      </w:r>
      <w:r w:rsidRPr="000728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7C2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72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427" w:rsidRPr="00086427">
        <w:rPr>
          <w:rFonts w:ascii="Times New Roman" w:hAnsi="Times New Roman" w:cs="Times New Roman"/>
          <w:b/>
          <w:sz w:val="24"/>
          <w:szCs w:val="24"/>
        </w:rPr>
        <w:t xml:space="preserve">Sprawozdanie z postępów w realizacji </w:t>
      </w:r>
      <w:r w:rsidR="00086427">
        <w:rPr>
          <w:rFonts w:ascii="Times New Roman" w:hAnsi="Times New Roman" w:cs="Times New Roman"/>
          <w:b/>
          <w:sz w:val="24"/>
          <w:szCs w:val="24"/>
        </w:rPr>
        <w:br/>
      </w:r>
      <w:r w:rsidR="00086427" w:rsidRPr="00086427">
        <w:rPr>
          <w:rFonts w:ascii="Times New Roman" w:hAnsi="Times New Roman" w:cs="Times New Roman"/>
          <w:b/>
          <w:sz w:val="24"/>
          <w:szCs w:val="24"/>
        </w:rPr>
        <w:t>Indywidualnego Planu Badawczego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253AFE" w:rsidRPr="000728AB" w14:paraId="57E2559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04AFD41" w14:textId="12005100" w:rsidR="00253AFE" w:rsidRPr="00086427" w:rsidRDefault="00253AFE" w:rsidP="00C854D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I. </w:t>
            </w:r>
            <w:r w:rsidR="00086427" w:rsidRP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Terminowość realizacji dotychczasowych etapów harmonogramu prac badawczych i stopień realizacji IPB</w:t>
            </w:r>
          </w:p>
        </w:tc>
      </w:tr>
      <w:tr w:rsidR="00253AFE" w:rsidRPr="000728AB" w14:paraId="6BDAE1F1" w14:textId="77777777" w:rsidTr="00253AFE">
        <w:trPr>
          <w:trHeight w:val="3402"/>
        </w:trPr>
        <w:tc>
          <w:tcPr>
            <w:tcW w:w="5000" w:type="pct"/>
            <w:vAlign w:val="center"/>
            <w:hideMark/>
          </w:tcPr>
          <w:p w14:paraId="07F8B8EC" w14:textId="77777777" w:rsidR="00253AFE" w:rsidRPr="00482F61" w:rsidRDefault="00253AFE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</w:tc>
      </w:tr>
      <w:tr w:rsidR="00C854D5" w:rsidRPr="000728AB" w14:paraId="28D5D48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11C6184" w14:textId="7427FDF0" w:rsidR="00C854D5" w:rsidRDefault="00C854D5" w:rsidP="00C854D5">
            <w:pP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pl-PL" w:eastAsia="pl-PL"/>
              </w:rPr>
            </w:pPr>
            <w:r w:rsidRP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 xml:space="preserve">II. </w:t>
            </w:r>
            <w:r w:rsidR="00086427" w:rsidRP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Zaawansowanie w przygotowaniu rozprawy doktorskiej i stopień jej realizacji</w:t>
            </w:r>
            <w:r w:rsidR="005361B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 xml:space="preserve"> </w:t>
            </w:r>
            <w:r w:rsidR="005361BC" w:rsidRPr="005361B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4"/>
                <w:szCs w:val="24"/>
                <w:lang w:val="pl-PL" w:eastAsia="pl-PL"/>
              </w:rPr>
              <w:t>(wyrazić w %)</w:t>
            </w:r>
          </w:p>
        </w:tc>
      </w:tr>
      <w:tr w:rsidR="00253AFE" w:rsidRPr="000728AB" w14:paraId="268496DA" w14:textId="77777777" w:rsidTr="00253AFE">
        <w:trPr>
          <w:trHeight w:val="3402"/>
        </w:trPr>
        <w:tc>
          <w:tcPr>
            <w:tcW w:w="5000" w:type="pct"/>
            <w:vAlign w:val="center"/>
          </w:tcPr>
          <w:p w14:paraId="478A7A5A" w14:textId="77777777" w:rsidR="00253AFE" w:rsidRPr="000728AB" w:rsidRDefault="00253AFE" w:rsidP="00846474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253AFE" w:rsidRPr="000728AB" w14:paraId="46B7673E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9BFFF6" w14:textId="7B7916DE" w:rsidR="00253AFE" w:rsidRPr="00086427" w:rsidRDefault="00253AFE" w:rsidP="00846474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</w:pPr>
            <w:r w:rsidRP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 xml:space="preserve">III. </w:t>
            </w:r>
            <w:r w:rsidR="00086427" w:rsidRP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 xml:space="preserve">Wyjaśnienie rozbieżności pomiędzy stopniami realizacji opisanymi w pkt. </w:t>
            </w:r>
            <w:r w:rsid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I</w:t>
            </w:r>
            <w:r w:rsidR="00086427" w:rsidRP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 xml:space="preserve"> i </w:t>
            </w:r>
            <w:r w:rsid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II</w:t>
            </w:r>
            <w:r w:rsidR="00086427" w:rsidRP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, a zadeklarowanym w IPB harmonogramem i terminem złożenia rozprawy</w:t>
            </w:r>
          </w:p>
        </w:tc>
      </w:tr>
      <w:tr w:rsidR="00253AFE" w:rsidRPr="000728AB" w14:paraId="75E0DDCA" w14:textId="77777777" w:rsidTr="00253AFE">
        <w:trPr>
          <w:trHeight w:val="3402"/>
        </w:trPr>
        <w:tc>
          <w:tcPr>
            <w:tcW w:w="5000" w:type="pct"/>
            <w:vAlign w:val="center"/>
          </w:tcPr>
          <w:p w14:paraId="7BC2A92B" w14:textId="77777777" w:rsidR="00253AFE" w:rsidRPr="000728AB" w:rsidRDefault="00253AFE" w:rsidP="00846474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</w:tbl>
    <w:p w14:paraId="6E59A63A" w14:textId="3A0BEBD5" w:rsidR="00AF137F" w:rsidRDefault="00AF137F" w:rsidP="00253AF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7663166E" w14:textId="070E1C23" w:rsidR="00253AFE" w:rsidRDefault="00086427" w:rsidP="00AF1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</w:t>
      </w:r>
      <w:r w:rsidR="00AF137F" w:rsidRPr="000728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137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F137F" w:rsidRPr="00072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37F" w:rsidRPr="00253AFE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F137F" w:rsidRPr="00253AFE">
        <w:rPr>
          <w:rFonts w:ascii="Times New Roman" w:hAnsi="Times New Roman" w:cs="Times New Roman"/>
          <w:b/>
          <w:sz w:val="24"/>
          <w:szCs w:val="24"/>
        </w:rPr>
        <w:t xml:space="preserve">port </w:t>
      </w:r>
      <w:r>
        <w:rPr>
          <w:rFonts w:ascii="Times New Roman" w:hAnsi="Times New Roman" w:cs="Times New Roman"/>
          <w:b/>
          <w:sz w:val="24"/>
          <w:szCs w:val="24"/>
        </w:rPr>
        <w:t>z realizacji I i II roku Programu Kształcenia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AF137F" w:rsidRPr="000728AB" w14:paraId="64135FAD" w14:textId="77777777" w:rsidTr="00C918E5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C7949DC" w14:textId="6F0F269D" w:rsidR="00AF137F" w:rsidRPr="00C854D5" w:rsidRDefault="00086427" w:rsidP="00C918E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Realizacja programu kształcenia</w:t>
            </w:r>
          </w:p>
        </w:tc>
      </w:tr>
      <w:tr w:rsidR="00AF137F" w:rsidRPr="000728AB" w14:paraId="7D49DBF7" w14:textId="77777777" w:rsidTr="00C918E5">
        <w:trPr>
          <w:trHeight w:val="3402"/>
        </w:trPr>
        <w:tc>
          <w:tcPr>
            <w:tcW w:w="5000" w:type="pct"/>
            <w:vAlign w:val="center"/>
            <w:hideMark/>
          </w:tcPr>
          <w:p w14:paraId="564A591F" w14:textId="77777777" w:rsidR="00AF137F" w:rsidRPr="00482F61" w:rsidRDefault="00AF137F" w:rsidP="00C918E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</w:tc>
      </w:tr>
      <w:tr w:rsidR="00AF137F" w:rsidRPr="000728AB" w14:paraId="32AAB5E2" w14:textId="77777777" w:rsidTr="00C918E5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24E1435" w14:textId="77777777" w:rsidR="00AF137F" w:rsidRDefault="00086427" w:rsidP="00C918E5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</w:pPr>
            <w:r w:rsidRPr="0008642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Realizacja przedmiotów obieralnych</w:t>
            </w:r>
          </w:p>
          <w:p w14:paraId="15888D8A" w14:textId="2C6B0230" w:rsidR="00CB4A9B" w:rsidRPr="00CB4A9B" w:rsidRDefault="00CB4A9B" w:rsidP="00C918E5">
            <w:pP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8"/>
                <w:szCs w:val="28"/>
                <w:lang w:val="pl-PL" w:eastAsia="pl-PL"/>
              </w:rPr>
            </w:pPr>
            <w:r w:rsidRPr="00CB4A9B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4"/>
                <w:szCs w:val="24"/>
                <w:lang w:val="pl-PL" w:eastAsia="pl-PL"/>
              </w:rPr>
              <w:t>(tzw. elective courses)</w:t>
            </w:r>
          </w:p>
        </w:tc>
      </w:tr>
      <w:tr w:rsidR="00AF137F" w:rsidRPr="000728AB" w14:paraId="446FAD8F" w14:textId="77777777" w:rsidTr="00C918E5">
        <w:trPr>
          <w:trHeight w:val="3402"/>
        </w:trPr>
        <w:tc>
          <w:tcPr>
            <w:tcW w:w="5000" w:type="pct"/>
            <w:vAlign w:val="center"/>
          </w:tcPr>
          <w:p w14:paraId="5A107545" w14:textId="77777777" w:rsidR="00AF137F" w:rsidRPr="000728AB" w:rsidRDefault="00AF137F" w:rsidP="00C918E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5501C8" w14:paraId="17BF6C22" w14:textId="77777777" w:rsidTr="005501C8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7386576" w14:textId="77777777" w:rsidR="00CB4A9B" w:rsidRDefault="00086427" w:rsidP="005501C8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086427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 xml:space="preserve">Realizacja </w:t>
            </w:r>
            <w:r w:rsidR="00CB4A9B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 xml:space="preserve">szkoleń z zakresu umiejętności miękkich i transferowalnych </w:t>
            </w:r>
          </w:p>
          <w:p w14:paraId="6B28CFF9" w14:textId="59D04D75" w:rsidR="005501C8" w:rsidRPr="00CB4A9B" w:rsidRDefault="00CB4A9B" w:rsidP="005501C8">
            <w:pP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val="pl-PL" w:eastAsia="pl-PL"/>
              </w:rPr>
            </w:pPr>
            <w:r w:rsidRPr="00CB4A9B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lang w:val="pl-PL" w:eastAsia="pl-PL"/>
              </w:rPr>
              <w:t>(tzw. soft &amp; stransferable skills)</w:t>
            </w:r>
          </w:p>
        </w:tc>
      </w:tr>
      <w:tr w:rsidR="005501C8" w:rsidRPr="000728AB" w14:paraId="2522AFC5" w14:textId="77777777" w:rsidTr="005501C8">
        <w:trPr>
          <w:trHeight w:val="3402"/>
        </w:trPr>
        <w:tc>
          <w:tcPr>
            <w:tcW w:w="5000" w:type="pct"/>
          </w:tcPr>
          <w:p w14:paraId="25A424C0" w14:textId="77777777" w:rsidR="005501C8" w:rsidRPr="000728AB" w:rsidRDefault="005501C8" w:rsidP="00C918E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</w:tbl>
    <w:p w14:paraId="67178D03" w14:textId="77777777" w:rsidR="00253AFE" w:rsidRDefault="00253AFE" w:rsidP="00061A7C">
      <w:pPr>
        <w:rPr>
          <w:b/>
          <w:sz w:val="24"/>
          <w:lang w:val="en-US"/>
        </w:rPr>
      </w:pPr>
    </w:p>
    <w:p w14:paraId="3EEA5955" w14:textId="11C253DA" w:rsidR="00AF137F" w:rsidRDefault="00AF137F" w:rsidP="00061A7C">
      <w:pPr>
        <w:rPr>
          <w:b/>
          <w:sz w:val="24"/>
          <w:lang w:val="en-US"/>
        </w:rPr>
        <w:sectPr w:rsidR="00AF137F" w:rsidSect="00C83198">
          <w:pgSz w:w="11906" w:h="16838"/>
          <w:pgMar w:top="1417" w:right="1417" w:bottom="1276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5264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5"/>
        <w:gridCol w:w="2138"/>
        <w:gridCol w:w="241"/>
        <w:gridCol w:w="566"/>
        <w:gridCol w:w="1412"/>
        <w:gridCol w:w="182"/>
        <w:gridCol w:w="384"/>
        <w:gridCol w:w="280"/>
        <w:gridCol w:w="143"/>
        <w:gridCol w:w="989"/>
        <w:gridCol w:w="134"/>
        <w:gridCol w:w="292"/>
        <w:gridCol w:w="1129"/>
        <w:gridCol w:w="435"/>
        <w:gridCol w:w="131"/>
        <w:gridCol w:w="1138"/>
        <w:gridCol w:w="128"/>
        <w:gridCol w:w="345"/>
        <w:gridCol w:w="223"/>
        <w:gridCol w:w="143"/>
        <w:gridCol w:w="283"/>
        <w:gridCol w:w="843"/>
        <w:gridCol w:w="709"/>
        <w:gridCol w:w="438"/>
        <w:gridCol w:w="1617"/>
      </w:tblGrid>
      <w:tr w:rsidR="00061A7C" w:rsidRPr="009F3CC7" w14:paraId="427655B5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87296" w14:textId="77777777" w:rsidR="00086427" w:rsidRDefault="00086427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bookmarkStart w:id="1" w:name="_Hlk66863894"/>
            <w:bookmarkStart w:id="2" w:name="_Hlk66864007"/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lastRenderedPageBreak/>
              <w:t>Załącznik</w:t>
            </w:r>
            <w:r w:rsidR="00061A7C" w:rsidRPr="00ED490C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r w:rsidR="00AF137F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3</w:t>
            </w:r>
            <w:r w:rsidR="00061A7C" w:rsidRPr="00D25D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8642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Osiągnięcia naukowe i inne aktywności </w:t>
            </w:r>
          </w:p>
          <w:p w14:paraId="799462B2" w14:textId="709D02FC" w:rsidR="00061A7C" w:rsidRDefault="00086427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86427">
              <w:rPr>
                <w:rFonts w:ascii="Times New Roman" w:hAnsi="Times New Roman" w:cs="Times New Roman"/>
                <w:b/>
                <w:sz w:val="24"/>
                <w:lang w:val="en-US"/>
              </w:rPr>
              <w:t>bezpośrednio związane z realizacją rozprawy doktorskiej</w:t>
            </w:r>
          </w:p>
          <w:p w14:paraId="1D9D345C" w14:textId="77777777" w:rsidR="00E354B8" w:rsidRDefault="00E354B8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  <w:p w14:paraId="7CED9B93" w14:textId="65DAD02F" w:rsidR="00061A7C" w:rsidRPr="00061A7C" w:rsidRDefault="00061A7C" w:rsidP="0084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</w:tr>
      <w:tr w:rsidR="00061A7C" w:rsidRPr="009F3CC7" w14:paraId="27869902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B8D3F" w14:textId="1BF81D91" w:rsidR="00061A7C" w:rsidRPr="00061A7C" w:rsidRDefault="002E093E" w:rsidP="00061A7C">
            <w:pPr>
              <w:keepNext/>
              <w:contextualSpacing/>
              <w:outlineLvl w:val="1"/>
              <w:rPr>
                <w:rFonts w:cs="Times New Roman"/>
                <w:b/>
                <w:u w:val="single"/>
                <w:lang w:val="en-US"/>
              </w:rPr>
            </w:pPr>
            <w:r w:rsidRPr="002E093E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KSIĄŻKI I PUBLIKACJE NAUKOWE</w:t>
            </w:r>
          </w:p>
        </w:tc>
      </w:tr>
      <w:tr w:rsidR="002E093E" w:rsidRPr="0007580C" w14:paraId="11FF2B4E" w14:textId="77777777" w:rsidTr="002E093E">
        <w:trPr>
          <w:trHeight w:val="499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99AC17" w14:textId="77777777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B9804" w14:textId="02D56C30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OR/REDAKCJA NAUKOWA</w:t>
            </w: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B3AAFF" w14:textId="68F025A8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YTUŁ</w:t>
            </w:r>
            <w:r w:rsidR="005361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ARTYKUŁU/PUBLIKACJI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B3C570" w14:textId="29132FD4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ZWA WYDAWNICTWA/TYTUŁ CZASOPISMA</w:t>
            </w: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2E7B0" w14:textId="10D9DB6E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IEJSCE WYDANIA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ROK WYDANIA</w:t>
            </w: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CF24C6" w14:textId="3FAA2927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UDZIAŁ PROCENTO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(dot. Doktoranta)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185846" w14:textId="6CD225FF" w:rsidR="002E093E" w:rsidRPr="00DB3F09" w:rsidRDefault="002E093E" w:rsidP="002E093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NKTY MNiSW ORAZ</w:t>
            </w:r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IF (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ŚLI DOTYCZY)</w:t>
            </w:r>
          </w:p>
        </w:tc>
      </w:tr>
      <w:tr w:rsidR="00061A7C" w:rsidRPr="0007580C" w14:paraId="664BF7DC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19D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2F88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4EA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F7EA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790CB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A8BD8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BDFB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3511A858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9D2C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6A3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9F0A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FD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1ECB5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2B631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58DC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0B699823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4093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72BE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C9F9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0C9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82EA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1707C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465F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9F3CC7" w14:paraId="6C271CAC" w14:textId="77777777" w:rsidTr="00061A7C">
        <w:trPr>
          <w:cantSplit/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E2039" w14:textId="51421C76" w:rsidR="00061A7C" w:rsidRPr="009F3CC7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E09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UDZIAŁ W KONFERENCJACH/SYMPOZJACH/SEMINARIACH</w:t>
            </w:r>
          </w:p>
        </w:tc>
      </w:tr>
      <w:tr w:rsidR="002E093E" w:rsidRPr="0007580C" w14:paraId="4ABF2846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83D6F7" w14:textId="77777777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64F7E7" w14:textId="773BDAB1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NAZWA KONFERENCJI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YMPOZJUM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MINARIUM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3105ED" w14:textId="468FE9CE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TOR 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I MIEJSCE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43873" w14:textId="74A36449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670D6" w14:textId="4D960D33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E3B283" w14:textId="5FF2169B" w:rsidR="002E093E" w:rsidRPr="009F3CC7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RODZAJ UCZESTNICTWA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TER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FERAT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40D4E" w14:textId="4DE6D16A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TU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TĄPIENIA</w:t>
            </w:r>
          </w:p>
        </w:tc>
      </w:tr>
      <w:tr w:rsidR="00061A7C" w:rsidRPr="0007580C" w14:paraId="77D33299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F573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057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3AB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33BF8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05E41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B032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AB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77078A91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1768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EC7E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4D0D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CDD2A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D6E4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67E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4748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39663D81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CEB7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2E01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A904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3D152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232F2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4701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CA14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9F3CC7" w14:paraId="49AE2093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524858" w14:textId="6BB6E211" w:rsidR="00061A7C" w:rsidRPr="009F3CC7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E09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ATENTY I PRAWA OCHRONNE</w:t>
            </w:r>
          </w:p>
        </w:tc>
      </w:tr>
      <w:tr w:rsidR="002E093E" w:rsidRPr="009F3CC7" w14:paraId="02C145DF" w14:textId="77777777" w:rsidTr="002E093E">
        <w:trPr>
          <w:trHeight w:val="4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24819E" w14:textId="77777777" w:rsidR="002E093E" w:rsidRPr="0007580C" w:rsidRDefault="002E093E" w:rsidP="002E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8D588C" w14:textId="5D2B5F6D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NAZWA I NUMER</w:t>
            </w: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8ADE02" w14:textId="59F8C0CB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DATA ZGŁOSZENIA/UZYSKANIA</w:t>
            </w: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3C2F9" w14:textId="72BA5F8C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0BB8E6" w14:textId="0B9D461E" w:rsidR="002E093E" w:rsidRPr="009F3CC7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RODZAJ PATENT/ZGŁOSZENIE/WZÓR UŻYTKOWY/DEPOZYCJE</w:t>
            </w:r>
          </w:p>
        </w:tc>
      </w:tr>
      <w:tr w:rsidR="00061A7C" w:rsidRPr="0007580C" w14:paraId="071C8C0E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22838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CA1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16A1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E5AC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064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7E9EEDFF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B2C0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C6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773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1BB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1A3A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216383A2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420E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D4A6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BBAC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8762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8289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9F3CC7" w14:paraId="644B8958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BDAABB" w14:textId="33D4A1C8" w:rsidR="00061A7C" w:rsidRPr="009F3CC7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E093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>GRANTY NAUKOWE UZYSKANE NA DRODZE KONKURSU</w:t>
            </w:r>
          </w:p>
        </w:tc>
      </w:tr>
      <w:tr w:rsidR="002E093E" w:rsidRPr="009F3CC7" w14:paraId="3F0D1C0F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E0E4C4" w14:textId="77777777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4FDFC" w14:textId="3F5B6983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TUŁ GRANTU</w:t>
            </w: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806AA9" w14:textId="5C4818AE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S TRWANIA GRANTU</w:t>
            </w: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88C57C" w14:textId="59120E98" w:rsidR="002E093E" w:rsidRPr="009F3CC7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UCZESTNICTWA KIEROWNIK/WYKONAWCA</w:t>
            </w:r>
          </w:p>
        </w:tc>
      </w:tr>
      <w:tr w:rsidR="00061A7C" w:rsidRPr="0007580C" w14:paraId="1C123CDF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488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93F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5F5A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BEA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25919779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FFB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0A7C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011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86D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082885A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C9AF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186A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C2D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A1B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3EC66723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CE33D" w14:textId="4976AC02" w:rsidR="00061A7C" w:rsidRPr="0007580C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NAGRODY W KONKURSACH</w:t>
            </w:r>
          </w:p>
        </w:tc>
      </w:tr>
      <w:tr w:rsidR="002E093E" w:rsidRPr="0007580C" w14:paraId="7FFECFA1" w14:textId="77777777" w:rsidTr="002E093E">
        <w:trPr>
          <w:trHeight w:val="5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F8A99" w14:textId="77777777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24E41A" w14:textId="0EDA73E1" w:rsidR="002E093E" w:rsidRPr="009F3CC7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 INSTYTUCJI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 PRZYZNAJĄCEJ</w:t>
            </w: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4F8F17" w14:textId="1D19AFD3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KONKURSU</w:t>
            </w: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313070" w14:textId="7377BDD3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ĘG KONKURSU</w:t>
            </w: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BEC50" w14:textId="29331309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KONKURSU INDYWIDUALNY/GRUPOWY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4598AB" w14:textId="44122B2F" w:rsidR="002E093E" w:rsidRPr="0007580C" w:rsidRDefault="002E093E" w:rsidP="002E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NAGRODZONYCH</w:t>
            </w:r>
          </w:p>
        </w:tc>
      </w:tr>
      <w:tr w:rsidR="00061A7C" w:rsidRPr="0007580C" w14:paraId="076F6B31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48D3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1E1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58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6C4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9E6F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F8574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567A8EA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E52E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0042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C90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34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BEE9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C3718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7C6F9B4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5F89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8B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FAE8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72B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AC269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0F26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9F3CC7" w14:paraId="5233AB94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5C2EB" w14:textId="715C440C" w:rsidR="00061A7C" w:rsidRPr="009F3CC7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E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ŻE NAUKOWE I PRZEMYSŁOWE ORAZ SZKOLENIA</w:t>
            </w:r>
          </w:p>
        </w:tc>
      </w:tr>
      <w:tr w:rsidR="002E093E" w:rsidRPr="0007580C" w14:paraId="2A74AA0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4A306C" w14:textId="77777777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306909" w14:textId="07CF1D33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AŻE NAUKOW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/PRZEMYSŁOWE</w:t>
            </w: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3A7B41" w14:textId="747D5F71" w:rsidR="002E093E" w:rsidRPr="003127F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NSTYTU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PODMIOTU</w:t>
            </w: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946594" w14:textId="4A3A196F" w:rsidR="002E093E" w:rsidRPr="003127F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POLSKA JEDNOSTKA NAUKOWA (A+) / POLSKA JEDNOSTKA NAUKOWA (A lub niższa)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ZAGRANICZNA JEDNOSTKA NAUKOWA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ODMIOT KRAJOWY/ PODMIOT ZAGRANICZNY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9C33F" w14:textId="272CF67A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S</w:t>
            </w: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4119D" w14:textId="0EF27DC1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REALIZOWANYCH PRAC</w:t>
            </w:r>
          </w:p>
        </w:tc>
      </w:tr>
      <w:tr w:rsidR="00061A7C" w:rsidRPr="0007580C" w14:paraId="5762AC2C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6B7E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882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371A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585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991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B601A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3EDAAB68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EEF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A763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2FB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BA1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6563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A513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728F2035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9B8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A531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0FE9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1F94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6AF9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9B62F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E093E" w:rsidRPr="009F3CC7" w14:paraId="4489E346" w14:textId="77777777" w:rsidTr="002E093E">
        <w:trPr>
          <w:trHeight w:val="5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38A1C" w14:textId="77777777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6653EE" w14:textId="597F30B0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I ZAKRES SZKOLENIA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E7966" w14:textId="4A9C75E1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TOR</w:t>
            </w: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410C8" w14:textId="4A02A473" w:rsidR="002E093E" w:rsidRPr="0007580C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TERMIN</w:t>
            </w: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46A26" w14:textId="58DDD27B" w:rsidR="002E093E" w:rsidRPr="009F3CC7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MA SZKOLENIE INTERNETOWE/STACJONARNE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91511" w14:textId="548F9743" w:rsidR="002E093E" w:rsidRPr="009F3CC7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1E1B">
              <w:rPr>
                <w:rFonts w:ascii="Times New Roman" w:eastAsia="Times New Roman" w:hAnsi="Times New Roman" w:cs="Times New Roman"/>
                <w:sz w:val="16"/>
                <w:szCs w:val="16"/>
              </w:rPr>
              <w:t>LICZBA GODZIN SZKOLENIA</w:t>
            </w:r>
          </w:p>
        </w:tc>
      </w:tr>
      <w:tr w:rsidR="00061A7C" w:rsidRPr="0007580C" w14:paraId="5B37C86A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D3CF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AB52B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50DF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559F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8B95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6AEDF7" w14:textId="77777777" w:rsidR="00061A7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061A7C" w:rsidRPr="0007580C" w14:paraId="57156CCF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0606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E39DD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E97D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41B0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DA23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746361" w14:textId="77777777" w:rsidR="00061A7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061A7C" w:rsidRPr="0007580C" w14:paraId="276F5310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C229B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8733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9F0C2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6172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2CA06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0D0B16" w14:textId="77777777" w:rsidR="00061A7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061A7C" w:rsidRPr="009F3CC7" w14:paraId="45E9EFA7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D26141" w14:textId="22193E4D" w:rsidR="00061A7C" w:rsidRPr="009F3CC7" w:rsidRDefault="002E093E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2E093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OSIĄGNIĘCIA ARTYSTYCZNE (TYLKO DLA WYDZIAŁÓW BIAŚ ORAZ TMIWT)</w:t>
            </w:r>
          </w:p>
        </w:tc>
      </w:tr>
      <w:tr w:rsidR="00061A7C" w:rsidRPr="009F3CC7" w14:paraId="00AFE602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9BA905" w14:textId="37D309A0" w:rsidR="00061A7C" w:rsidRPr="009F3CC7" w:rsidRDefault="002E093E" w:rsidP="00846474">
            <w:pPr>
              <w:keepNext/>
              <w:spacing w:after="0" w:line="240" w:lineRule="auto"/>
              <w:outlineLvl w:val="1"/>
              <w:rPr>
                <w:lang w:eastAsia="pl-PL"/>
              </w:rPr>
            </w:pPr>
            <w:r w:rsidRPr="002E093E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TWÓRCZY DOROBEK W ZAKRESIE DZIAŁALNOŚCI O INDYWIDUALNYM CHARAKTERZE WNOSZĄCY ZNACZNY WKŁAD W ROZWÓJ DZIEDZINY SZTUKI ORAZ WCHODZĄCY W ICH SKŁAD DYSCYPLIN ARTYSTYCZNYCH</w:t>
            </w:r>
          </w:p>
        </w:tc>
      </w:tr>
      <w:tr w:rsidR="002E093E" w:rsidRPr="0007580C" w14:paraId="657EB189" w14:textId="77777777" w:rsidTr="002E093E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178F40" w14:textId="249263E6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P</w:t>
            </w: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DF70C0" w14:textId="35C6E8FA" w:rsidR="002E093E" w:rsidRPr="0007580C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F56DB5" w14:textId="1D5A0D3C" w:rsidR="002E093E" w:rsidRPr="0007580C" w:rsidRDefault="002E093E" w:rsidP="002E093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KRES</w:t>
            </w:r>
          </w:p>
        </w:tc>
      </w:tr>
      <w:tr w:rsidR="00061A7C" w:rsidRPr="0007580C" w14:paraId="7A20982F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CD7B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31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C4F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29525A6A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3C15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D8F4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F4FC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1"/>
      <w:tr w:rsidR="00061A7C" w:rsidRPr="0007580C" w14:paraId="43CFD2F8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5984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01F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E82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2"/>
    </w:tbl>
    <w:p w14:paraId="055B684F" w14:textId="77777777" w:rsidR="00061A7C" w:rsidRDefault="00061A7C" w:rsidP="004D737C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  <w:sectPr w:rsidR="00061A7C" w:rsidSect="00061A7C">
          <w:pgSz w:w="16838" w:h="11906" w:orient="landscape"/>
          <w:pgMar w:top="1417" w:right="1417" w:bottom="1417" w:left="1276" w:header="708" w:footer="708" w:gutter="0"/>
          <w:pgNumType w:start="0"/>
          <w:cols w:space="708"/>
          <w:titlePg/>
          <w:docGrid w:linePitch="360"/>
        </w:sectPr>
      </w:pPr>
    </w:p>
    <w:p w14:paraId="607BA49F" w14:textId="056C2391" w:rsidR="004A072F" w:rsidRPr="00C854D5" w:rsidRDefault="003C2E2B" w:rsidP="003C2E2B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>Załącznik</w:t>
      </w:r>
      <w:r w:rsidR="004A072F" w:rsidRPr="00ED490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r w:rsidR="00AF137F">
        <w:rPr>
          <w:rFonts w:ascii="Times New Roman" w:hAnsi="Times New Roman" w:cs="Times New Roman"/>
          <w:b/>
          <w:sz w:val="24"/>
          <w:u w:val="single"/>
          <w:lang w:val="en-US"/>
        </w:rPr>
        <w:t>4</w:t>
      </w:r>
      <w:r w:rsidR="004A072F" w:rsidRPr="00ED490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3C2E2B">
        <w:rPr>
          <w:rFonts w:ascii="Times New Roman" w:hAnsi="Times New Roman" w:cs="Times New Roman"/>
          <w:b/>
          <w:sz w:val="24"/>
          <w:lang w:val="en-US"/>
        </w:rPr>
        <w:t xml:space="preserve">Analiza SWOT procesu realizacji IPB 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 w:rsidRPr="003C2E2B">
        <w:rPr>
          <w:rFonts w:ascii="Times New Roman" w:hAnsi="Times New Roman" w:cs="Times New Roman"/>
          <w:b/>
          <w:sz w:val="24"/>
          <w:lang w:val="en-US"/>
        </w:rPr>
        <w:t>i przygotowania rozprawy doktorski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91"/>
        <w:gridCol w:w="4571"/>
      </w:tblGrid>
      <w:tr w:rsidR="00C854D5" w:rsidRPr="006947BF" w14:paraId="1993F17B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7D220666" w14:textId="261EBDA7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C2E2B">
              <w:rPr>
                <w:rFonts w:ascii="Times New Roman" w:hAnsi="Times New Roman" w:cs="Times New Roman"/>
                <w:b/>
                <w:bCs/>
                <w:lang w:val="en-US"/>
              </w:rPr>
              <w:t>ILNE STRONY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5CD2AF17" w14:textId="68DF88F9" w:rsidR="00C854D5" w:rsidRPr="006947BF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ŁABE STRONY</w:t>
            </w:r>
          </w:p>
        </w:tc>
      </w:tr>
      <w:tr w:rsidR="00C854D5" w:rsidRPr="006947BF" w14:paraId="37B878DD" w14:textId="77777777" w:rsidTr="00C854D5">
        <w:trPr>
          <w:trHeight w:val="3402"/>
        </w:trPr>
        <w:tc>
          <w:tcPr>
            <w:tcW w:w="2478" w:type="pct"/>
            <w:shd w:val="clear" w:color="auto" w:fill="auto"/>
            <w:vAlign w:val="center"/>
          </w:tcPr>
          <w:p w14:paraId="1215E029" w14:textId="77777777" w:rsidR="00C854D5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shd w:val="clear" w:color="auto" w:fill="auto"/>
            <w:vAlign w:val="center"/>
          </w:tcPr>
          <w:p w14:paraId="6C454016" w14:textId="77777777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854D5" w:rsidRPr="006947BF" w14:paraId="59816A88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3BA95163" w14:textId="05ED6263" w:rsidR="00C854D5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ZANSE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69A42737" w14:textId="2FA15947" w:rsidR="00C854D5" w:rsidRPr="006947BF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AGROŻENIA</w:t>
            </w:r>
          </w:p>
        </w:tc>
      </w:tr>
      <w:tr w:rsidR="00C854D5" w:rsidRPr="006947BF" w14:paraId="05B7E0CE" w14:textId="77777777" w:rsidTr="00C854D5">
        <w:trPr>
          <w:trHeight w:val="3402"/>
        </w:trPr>
        <w:tc>
          <w:tcPr>
            <w:tcW w:w="2478" w:type="pct"/>
            <w:shd w:val="clear" w:color="auto" w:fill="auto"/>
            <w:vAlign w:val="center"/>
          </w:tcPr>
          <w:p w14:paraId="1AE29E28" w14:textId="77777777" w:rsidR="00C854D5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shd w:val="clear" w:color="auto" w:fill="auto"/>
            <w:vAlign w:val="center"/>
          </w:tcPr>
          <w:p w14:paraId="02DA2486" w14:textId="77777777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4C7B761" w14:textId="1149031B" w:rsidR="00C96306" w:rsidRDefault="00C96306">
      <w:r>
        <w:br w:type="page"/>
      </w:r>
    </w:p>
    <w:p w14:paraId="0D068E97" w14:textId="2B75686A" w:rsidR="00294EF7" w:rsidRPr="00C96306" w:rsidRDefault="003C2E2B" w:rsidP="00294EF7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 xml:space="preserve">Załącznik </w:t>
      </w:r>
      <w:r w:rsidR="00AF137F">
        <w:rPr>
          <w:rFonts w:ascii="Times New Roman" w:hAnsi="Times New Roman" w:cs="Times New Roman"/>
          <w:b/>
          <w:sz w:val="24"/>
          <w:u w:val="single"/>
          <w:lang w:val="en-US"/>
        </w:rPr>
        <w:t>5</w:t>
      </w:r>
      <w:r w:rsidR="00C96306" w:rsidRPr="00ED490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361BC">
        <w:rPr>
          <w:rFonts w:ascii="Times New Roman" w:hAnsi="Times New Roman" w:cs="Times New Roman"/>
          <w:b/>
          <w:sz w:val="24"/>
          <w:lang w:val="en-US"/>
        </w:rPr>
        <w:t>Zatwierdzenie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3951"/>
        <w:gridCol w:w="3235"/>
      </w:tblGrid>
      <w:tr w:rsidR="00047899" w:rsidRPr="009F3CC7" w14:paraId="0365BEB7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9F3AB" w14:textId="59FA0602" w:rsidR="00047899" w:rsidRPr="009F3CC7" w:rsidRDefault="00507A5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507A5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OŚWIADCZENIA KOŃCOWE DOKTORANTA</w:t>
            </w:r>
          </w:p>
        </w:tc>
      </w:tr>
      <w:tr w:rsidR="00377C27" w:rsidRPr="009F3CC7" w14:paraId="29CDF808" w14:textId="77777777" w:rsidTr="009678BE">
        <w:trPr>
          <w:cantSplit/>
          <w:trHeight w:val="375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01182" w14:textId="77777777" w:rsidR="00377C27" w:rsidRPr="009F3CC7" w:rsidRDefault="00377C27" w:rsidP="00846474">
            <w:pPr>
              <w:tabs>
                <w:tab w:val="left" w:leader="dot" w:pos="5670"/>
                <w:tab w:val="right" w:pos="8903"/>
              </w:tabs>
              <w:snapToGrid w:val="0"/>
              <w:rPr>
                <w:i/>
              </w:rPr>
            </w:pPr>
          </w:p>
          <w:p w14:paraId="0147F5E6" w14:textId="580D7980" w:rsidR="007D34E1" w:rsidRPr="00507A57" w:rsidRDefault="00507A57" w:rsidP="00507A57">
            <w:pPr>
              <w:tabs>
                <w:tab w:val="left" w:leader="dot" w:pos="5670"/>
                <w:tab w:val="right" w:pos="890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07A57">
              <w:rPr>
                <w:rFonts w:ascii="Times New Roman" w:hAnsi="Times New Roman" w:cs="Times New Roman"/>
                <w:i/>
              </w:rPr>
              <w:t>Mam świadomość potencjalnie ciążącej odpowiedzialności dyscyplinarnej za podanie nieprawdziwych danych zawartych we wniosku oraz za naruszenie przepisów obowiązujących w ISD PŁ. wynikającej  z ustawy z dnia 20 lipca 2018 r. Prawo o szkolnictwie wyższym i nauce (t.j. Dz.U. z 202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507A57">
              <w:rPr>
                <w:rFonts w:ascii="Times New Roman" w:hAnsi="Times New Roman" w:cs="Times New Roman"/>
                <w:i/>
              </w:rPr>
              <w:t xml:space="preserve"> r. poz.</w:t>
            </w:r>
            <w:r>
              <w:rPr>
                <w:rFonts w:ascii="Times New Roman" w:hAnsi="Times New Roman" w:cs="Times New Roman"/>
                <w:i/>
              </w:rPr>
              <w:t>478</w:t>
            </w:r>
            <w:r w:rsidRPr="00507A57">
              <w:rPr>
                <w:rFonts w:ascii="Times New Roman" w:hAnsi="Times New Roman" w:cs="Times New Roman"/>
                <w:i/>
              </w:rPr>
              <w:t>). Zgodność z rzeczywistością umieszczonych we wniosku danych potwierdzam własnoręcznym podpisem.</w:t>
            </w:r>
          </w:p>
          <w:p w14:paraId="67F5E073" w14:textId="77777777" w:rsidR="007D34E1" w:rsidRDefault="007D34E1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</w:rPr>
            </w:pPr>
          </w:p>
          <w:p w14:paraId="3C9281C2" w14:textId="71B3EC5E" w:rsidR="00377C27" w:rsidRPr="007D34E1" w:rsidRDefault="00377C27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</w:rPr>
            </w:pPr>
            <w:r w:rsidRPr="009F3CC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................................……………….………………….                                                                                                                                                                    </w:t>
            </w:r>
            <w:r w:rsidRPr="00A50F54">
              <w:rPr>
                <w:rFonts w:ascii="Times New Roman" w:hAnsi="Times New Roman" w:cs="Times New Roman"/>
                <w:i/>
                <w:iCs/>
              </w:rPr>
              <w:t>(</w:t>
            </w:r>
            <w:r w:rsidR="003C2E2B">
              <w:rPr>
                <w:rFonts w:ascii="Times New Roman" w:hAnsi="Times New Roman" w:cs="Times New Roman"/>
                <w:i/>
                <w:iCs/>
              </w:rPr>
              <w:t>data i podpis doktoranta</w:t>
            </w:r>
            <w:r w:rsidRPr="00A50F54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5B88CA83" w14:textId="77777777" w:rsidR="00377C27" w:rsidRPr="009F3CC7" w:rsidRDefault="00377C27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047899" w:rsidRPr="00711937" w14:paraId="7B1E45F2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B0BBD" w14:textId="567C62C4" w:rsidR="00047899" w:rsidRDefault="00507A5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TWIERDZAM RAPORT OCENY ŚRODOKRESOWEJ</w:t>
            </w:r>
          </w:p>
        </w:tc>
      </w:tr>
      <w:tr w:rsidR="00377C27" w:rsidRPr="00711937" w14:paraId="4BE643D7" w14:textId="77777777" w:rsidTr="009678BE">
        <w:trPr>
          <w:cantSplit/>
          <w:trHeight w:val="1701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C2AB2" w14:textId="05ABC216" w:rsidR="00377C27" w:rsidRPr="00377C27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180" w:type="pct"/>
          </w:tcPr>
          <w:p w14:paraId="222EE354" w14:textId="33B612D4" w:rsidR="00377C27" w:rsidRPr="00377C27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785" w:type="pct"/>
          </w:tcPr>
          <w:p w14:paraId="11CEF6FF" w14:textId="04ADA570" w:rsidR="00377C27" w:rsidRPr="00377C27" w:rsidRDefault="00CB4A9B" w:rsidP="00377C2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ODPIS PROMOTORA</w:t>
            </w:r>
            <w:r w:rsidR="00377C2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77C27" w:rsidRPr="00711937" w14:paraId="0BDBC5A8" w14:textId="77777777" w:rsidTr="009678BE">
        <w:trPr>
          <w:cantSplit/>
          <w:trHeight w:val="1701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D670B" w14:textId="150DD9D5" w:rsidR="00377C27" w:rsidRPr="00377C27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180" w:type="pct"/>
          </w:tcPr>
          <w:p w14:paraId="7427019C" w14:textId="6CD785EF" w:rsidR="00377C27" w:rsidRPr="00377C27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785" w:type="pct"/>
          </w:tcPr>
          <w:p w14:paraId="5E62B58D" w14:textId="76EABBFC" w:rsidR="00377C27" w:rsidRPr="00377C27" w:rsidRDefault="00CB4A9B" w:rsidP="00377C2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ODPIS DRUGIEGO PROMOTORA/PROMOTORA POMOCNICZEGO</w:t>
            </w:r>
            <w:r w:rsidR="00377C2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7870A4C" w14:textId="122C75C4" w:rsidR="00D66C12" w:rsidRDefault="00D66C12" w:rsidP="00166F2E">
      <w:pPr>
        <w:rPr>
          <w:b/>
          <w:lang w:val="en-US"/>
        </w:rPr>
      </w:pPr>
    </w:p>
    <w:sectPr w:rsidR="00D66C12" w:rsidSect="00061A7C"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3B39F" w14:textId="77777777" w:rsidR="008813B6" w:rsidRDefault="008813B6" w:rsidP="00375D2E">
      <w:pPr>
        <w:spacing w:after="0" w:line="240" w:lineRule="auto"/>
      </w:pPr>
      <w:r>
        <w:separator/>
      </w:r>
    </w:p>
  </w:endnote>
  <w:endnote w:type="continuationSeparator" w:id="0">
    <w:p w14:paraId="4229920A" w14:textId="77777777" w:rsidR="008813B6" w:rsidRDefault="008813B6" w:rsidP="003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60BE3" w14:textId="77777777" w:rsidR="008813B6" w:rsidRDefault="008813B6" w:rsidP="00375D2E">
      <w:pPr>
        <w:spacing w:after="0" w:line="240" w:lineRule="auto"/>
      </w:pPr>
      <w:r>
        <w:separator/>
      </w:r>
    </w:p>
  </w:footnote>
  <w:footnote w:type="continuationSeparator" w:id="0">
    <w:p w14:paraId="2A617D4D" w14:textId="77777777" w:rsidR="008813B6" w:rsidRDefault="008813B6" w:rsidP="0037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2D68"/>
    <w:multiLevelType w:val="hybridMultilevel"/>
    <w:tmpl w:val="17B26DE4"/>
    <w:lvl w:ilvl="0" w:tplc="717E4DE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E19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3A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9E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A404A"/>
    <w:multiLevelType w:val="multilevel"/>
    <w:tmpl w:val="52D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270B4A"/>
    <w:multiLevelType w:val="multilevel"/>
    <w:tmpl w:val="9A7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304466"/>
    <w:multiLevelType w:val="multilevel"/>
    <w:tmpl w:val="65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1B0DF0"/>
    <w:multiLevelType w:val="multilevel"/>
    <w:tmpl w:val="D1E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7062BC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32D66"/>
    <w:multiLevelType w:val="hybridMultilevel"/>
    <w:tmpl w:val="66CE870C"/>
    <w:lvl w:ilvl="0" w:tplc="42B0A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4444"/>
    <w:multiLevelType w:val="hybridMultilevel"/>
    <w:tmpl w:val="182003BC"/>
    <w:lvl w:ilvl="0" w:tplc="A252A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F58BD"/>
    <w:multiLevelType w:val="hybridMultilevel"/>
    <w:tmpl w:val="19485EEC"/>
    <w:lvl w:ilvl="0" w:tplc="5FE6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63"/>
    <w:rsid w:val="0000237C"/>
    <w:rsid w:val="00005095"/>
    <w:rsid w:val="000176D1"/>
    <w:rsid w:val="000214AD"/>
    <w:rsid w:val="00022CFE"/>
    <w:rsid w:val="00024010"/>
    <w:rsid w:val="00047899"/>
    <w:rsid w:val="00061A7C"/>
    <w:rsid w:val="000728AB"/>
    <w:rsid w:val="00080732"/>
    <w:rsid w:val="00086427"/>
    <w:rsid w:val="00097127"/>
    <w:rsid w:val="000A2FD7"/>
    <w:rsid w:val="000B32F7"/>
    <w:rsid w:val="000B3ECF"/>
    <w:rsid w:val="000B7219"/>
    <w:rsid w:val="000C0DE6"/>
    <w:rsid w:val="000D784B"/>
    <w:rsid w:val="000E1059"/>
    <w:rsid w:val="000E7993"/>
    <w:rsid w:val="001010E7"/>
    <w:rsid w:val="001256E6"/>
    <w:rsid w:val="001301FD"/>
    <w:rsid w:val="0013160D"/>
    <w:rsid w:val="00146D9A"/>
    <w:rsid w:val="00150F53"/>
    <w:rsid w:val="0016300C"/>
    <w:rsid w:val="00166F2E"/>
    <w:rsid w:val="001672AC"/>
    <w:rsid w:val="001718DF"/>
    <w:rsid w:val="001758A9"/>
    <w:rsid w:val="001871C6"/>
    <w:rsid w:val="00187344"/>
    <w:rsid w:val="00187FE1"/>
    <w:rsid w:val="001A7967"/>
    <w:rsid w:val="001E238E"/>
    <w:rsid w:val="00202738"/>
    <w:rsid w:val="002039B9"/>
    <w:rsid w:val="00215F5A"/>
    <w:rsid w:val="00222189"/>
    <w:rsid w:val="00226003"/>
    <w:rsid w:val="0022747A"/>
    <w:rsid w:val="002404C8"/>
    <w:rsid w:val="00242139"/>
    <w:rsid w:val="00244EC9"/>
    <w:rsid w:val="00253AFE"/>
    <w:rsid w:val="002600F8"/>
    <w:rsid w:val="00276571"/>
    <w:rsid w:val="0028688F"/>
    <w:rsid w:val="00287214"/>
    <w:rsid w:val="00294EF7"/>
    <w:rsid w:val="002A42D7"/>
    <w:rsid w:val="002E093E"/>
    <w:rsid w:val="002E388B"/>
    <w:rsid w:val="002E57D8"/>
    <w:rsid w:val="002E6E53"/>
    <w:rsid w:val="002E75FF"/>
    <w:rsid w:val="002F24C2"/>
    <w:rsid w:val="002F4571"/>
    <w:rsid w:val="00300451"/>
    <w:rsid w:val="00301C59"/>
    <w:rsid w:val="00342975"/>
    <w:rsid w:val="00372606"/>
    <w:rsid w:val="00372CF2"/>
    <w:rsid w:val="003731B8"/>
    <w:rsid w:val="00375D2E"/>
    <w:rsid w:val="00377C27"/>
    <w:rsid w:val="0038343B"/>
    <w:rsid w:val="003A3415"/>
    <w:rsid w:val="003A42BF"/>
    <w:rsid w:val="003A67D0"/>
    <w:rsid w:val="003B5A0A"/>
    <w:rsid w:val="003B6169"/>
    <w:rsid w:val="003C22CD"/>
    <w:rsid w:val="003C2E2B"/>
    <w:rsid w:val="003D1CC6"/>
    <w:rsid w:val="003D26BC"/>
    <w:rsid w:val="003D2EB7"/>
    <w:rsid w:val="003E0348"/>
    <w:rsid w:val="003E33F7"/>
    <w:rsid w:val="003F7E20"/>
    <w:rsid w:val="00420567"/>
    <w:rsid w:val="00425BC2"/>
    <w:rsid w:val="00427491"/>
    <w:rsid w:val="00436F88"/>
    <w:rsid w:val="0044313C"/>
    <w:rsid w:val="00443365"/>
    <w:rsid w:val="00466722"/>
    <w:rsid w:val="00466FB4"/>
    <w:rsid w:val="00470F55"/>
    <w:rsid w:val="00477EED"/>
    <w:rsid w:val="00482F61"/>
    <w:rsid w:val="00490138"/>
    <w:rsid w:val="004A072F"/>
    <w:rsid w:val="004A1B52"/>
    <w:rsid w:val="004B789B"/>
    <w:rsid w:val="004D1DB4"/>
    <w:rsid w:val="004D737C"/>
    <w:rsid w:val="004E1811"/>
    <w:rsid w:val="004E4C18"/>
    <w:rsid w:val="004F409B"/>
    <w:rsid w:val="005008A2"/>
    <w:rsid w:val="00503C38"/>
    <w:rsid w:val="00507A57"/>
    <w:rsid w:val="00521BE4"/>
    <w:rsid w:val="005256B6"/>
    <w:rsid w:val="005361BC"/>
    <w:rsid w:val="00536D73"/>
    <w:rsid w:val="005501C8"/>
    <w:rsid w:val="005539BD"/>
    <w:rsid w:val="00554471"/>
    <w:rsid w:val="00573DA6"/>
    <w:rsid w:val="00576E36"/>
    <w:rsid w:val="00576F7C"/>
    <w:rsid w:val="005819BB"/>
    <w:rsid w:val="0059030A"/>
    <w:rsid w:val="00595D67"/>
    <w:rsid w:val="005B01D1"/>
    <w:rsid w:val="005B31E1"/>
    <w:rsid w:val="005B4B0A"/>
    <w:rsid w:val="005D6D9F"/>
    <w:rsid w:val="005D7A69"/>
    <w:rsid w:val="005F07F4"/>
    <w:rsid w:val="00624D2F"/>
    <w:rsid w:val="006306B9"/>
    <w:rsid w:val="0063347E"/>
    <w:rsid w:val="00641B93"/>
    <w:rsid w:val="0065467A"/>
    <w:rsid w:val="0066384E"/>
    <w:rsid w:val="0066447A"/>
    <w:rsid w:val="006947BF"/>
    <w:rsid w:val="006A2230"/>
    <w:rsid w:val="006A595D"/>
    <w:rsid w:val="006A598A"/>
    <w:rsid w:val="006B0012"/>
    <w:rsid w:val="006B37D1"/>
    <w:rsid w:val="006B629C"/>
    <w:rsid w:val="006C3C3D"/>
    <w:rsid w:val="006C57B8"/>
    <w:rsid w:val="006D2BD3"/>
    <w:rsid w:val="006E6228"/>
    <w:rsid w:val="006E6374"/>
    <w:rsid w:val="006F5A15"/>
    <w:rsid w:val="00701146"/>
    <w:rsid w:val="007106CD"/>
    <w:rsid w:val="00724FC8"/>
    <w:rsid w:val="00745298"/>
    <w:rsid w:val="0075415B"/>
    <w:rsid w:val="00770127"/>
    <w:rsid w:val="00771B42"/>
    <w:rsid w:val="00784C66"/>
    <w:rsid w:val="00786057"/>
    <w:rsid w:val="00795595"/>
    <w:rsid w:val="00795BE1"/>
    <w:rsid w:val="00797934"/>
    <w:rsid w:val="007B32DF"/>
    <w:rsid w:val="007C04C7"/>
    <w:rsid w:val="007C0E79"/>
    <w:rsid w:val="007C4A0A"/>
    <w:rsid w:val="007D34E1"/>
    <w:rsid w:val="007D3E44"/>
    <w:rsid w:val="007D66B7"/>
    <w:rsid w:val="007E7333"/>
    <w:rsid w:val="007F2876"/>
    <w:rsid w:val="008034B4"/>
    <w:rsid w:val="00805CCC"/>
    <w:rsid w:val="00807B5B"/>
    <w:rsid w:val="00814E7A"/>
    <w:rsid w:val="008152E2"/>
    <w:rsid w:val="00827A51"/>
    <w:rsid w:val="008364E4"/>
    <w:rsid w:val="00837022"/>
    <w:rsid w:val="008427AB"/>
    <w:rsid w:val="0084384A"/>
    <w:rsid w:val="0084542D"/>
    <w:rsid w:val="00874D86"/>
    <w:rsid w:val="008813B6"/>
    <w:rsid w:val="0088243F"/>
    <w:rsid w:val="00883783"/>
    <w:rsid w:val="008A2EF5"/>
    <w:rsid w:val="008A3500"/>
    <w:rsid w:val="008A63A0"/>
    <w:rsid w:val="008D35AE"/>
    <w:rsid w:val="008D3BCD"/>
    <w:rsid w:val="008D4E27"/>
    <w:rsid w:val="008D6428"/>
    <w:rsid w:val="008F4A67"/>
    <w:rsid w:val="00904CB5"/>
    <w:rsid w:val="00910516"/>
    <w:rsid w:val="0091406C"/>
    <w:rsid w:val="00927D6A"/>
    <w:rsid w:val="00937C8D"/>
    <w:rsid w:val="00947B2B"/>
    <w:rsid w:val="0095189B"/>
    <w:rsid w:val="00953F90"/>
    <w:rsid w:val="009678BE"/>
    <w:rsid w:val="009700FC"/>
    <w:rsid w:val="0097127B"/>
    <w:rsid w:val="00971459"/>
    <w:rsid w:val="009759AC"/>
    <w:rsid w:val="00977161"/>
    <w:rsid w:val="009832FA"/>
    <w:rsid w:val="009835AB"/>
    <w:rsid w:val="009D19C1"/>
    <w:rsid w:val="009D1BEB"/>
    <w:rsid w:val="009D7C9E"/>
    <w:rsid w:val="009F1226"/>
    <w:rsid w:val="009F1747"/>
    <w:rsid w:val="00A00CB3"/>
    <w:rsid w:val="00A02A9D"/>
    <w:rsid w:val="00A03809"/>
    <w:rsid w:val="00A2536A"/>
    <w:rsid w:val="00A4028A"/>
    <w:rsid w:val="00A42606"/>
    <w:rsid w:val="00A45D7A"/>
    <w:rsid w:val="00A46DEF"/>
    <w:rsid w:val="00A50F54"/>
    <w:rsid w:val="00A52763"/>
    <w:rsid w:val="00A5276E"/>
    <w:rsid w:val="00A73864"/>
    <w:rsid w:val="00A90CC0"/>
    <w:rsid w:val="00AA1C6C"/>
    <w:rsid w:val="00AA6B22"/>
    <w:rsid w:val="00AE2DD3"/>
    <w:rsid w:val="00AE7CC2"/>
    <w:rsid w:val="00AF137F"/>
    <w:rsid w:val="00AF696D"/>
    <w:rsid w:val="00AF6D6D"/>
    <w:rsid w:val="00AF6F09"/>
    <w:rsid w:val="00B16447"/>
    <w:rsid w:val="00B25C57"/>
    <w:rsid w:val="00B55A4E"/>
    <w:rsid w:val="00B652A9"/>
    <w:rsid w:val="00B65F75"/>
    <w:rsid w:val="00B81123"/>
    <w:rsid w:val="00B8549B"/>
    <w:rsid w:val="00B92C84"/>
    <w:rsid w:val="00BA5F73"/>
    <w:rsid w:val="00BB0B1E"/>
    <w:rsid w:val="00BB3287"/>
    <w:rsid w:val="00BB5784"/>
    <w:rsid w:val="00BB5DB0"/>
    <w:rsid w:val="00C03D86"/>
    <w:rsid w:val="00C04E72"/>
    <w:rsid w:val="00C055EB"/>
    <w:rsid w:val="00C06A39"/>
    <w:rsid w:val="00C179DC"/>
    <w:rsid w:val="00C249A6"/>
    <w:rsid w:val="00C26104"/>
    <w:rsid w:val="00C32EA6"/>
    <w:rsid w:val="00C533E4"/>
    <w:rsid w:val="00C664A6"/>
    <w:rsid w:val="00C67584"/>
    <w:rsid w:val="00C80413"/>
    <w:rsid w:val="00C83198"/>
    <w:rsid w:val="00C854D5"/>
    <w:rsid w:val="00C87CF5"/>
    <w:rsid w:val="00C93EA6"/>
    <w:rsid w:val="00C96306"/>
    <w:rsid w:val="00CA40BC"/>
    <w:rsid w:val="00CB4A9B"/>
    <w:rsid w:val="00CB57EC"/>
    <w:rsid w:val="00CB646E"/>
    <w:rsid w:val="00CB68CB"/>
    <w:rsid w:val="00CB7DA1"/>
    <w:rsid w:val="00CC744A"/>
    <w:rsid w:val="00CD1A41"/>
    <w:rsid w:val="00CF3B1D"/>
    <w:rsid w:val="00D13DAD"/>
    <w:rsid w:val="00D25DFE"/>
    <w:rsid w:val="00D333E7"/>
    <w:rsid w:val="00D50C2B"/>
    <w:rsid w:val="00D51418"/>
    <w:rsid w:val="00D6673C"/>
    <w:rsid w:val="00D66C12"/>
    <w:rsid w:val="00D81315"/>
    <w:rsid w:val="00D82EC7"/>
    <w:rsid w:val="00D87525"/>
    <w:rsid w:val="00DA090B"/>
    <w:rsid w:val="00DA303D"/>
    <w:rsid w:val="00DE3E00"/>
    <w:rsid w:val="00DF0625"/>
    <w:rsid w:val="00E01E6C"/>
    <w:rsid w:val="00E027E0"/>
    <w:rsid w:val="00E03E0B"/>
    <w:rsid w:val="00E05EE3"/>
    <w:rsid w:val="00E113D0"/>
    <w:rsid w:val="00E27A9A"/>
    <w:rsid w:val="00E309CB"/>
    <w:rsid w:val="00E32C4C"/>
    <w:rsid w:val="00E346BF"/>
    <w:rsid w:val="00E354B8"/>
    <w:rsid w:val="00E505A4"/>
    <w:rsid w:val="00E50DE1"/>
    <w:rsid w:val="00E561A6"/>
    <w:rsid w:val="00E719D8"/>
    <w:rsid w:val="00E727C0"/>
    <w:rsid w:val="00E81BAF"/>
    <w:rsid w:val="00E821A0"/>
    <w:rsid w:val="00E84685"/>
    <w:rsid w:val="00EA0CB4"/>
    <w:rsid w:val="00ED490C"/>
    <w:rsid w:val="00ED5D0F"/>
    <w:rsid w:val="00EE034C"/>
    <w:rsid w:val="00EF386C"/>
    <w:rsid w:val="00F019A4"/>
    <w:rsid w:val="00F12665"/>
    <w:rsid w:val="00F34F9C"/>
    <w:rsid w:val="00F82D2B"/>
    <w:rsid w:val="00F96472"/>
    <w:rsid w:val="00FA1823"/>
    <w:rsid w:val="00FA2DA5"/>
    <w:rsid w:val="00FB170B"/>
    <w:rsid w:val="00FC05F0"/>
    <w:rsid w:val="00FC45F4"/>
    <w:rsid w:val="00FD226F"/>
    <w:rsid w:val="00FE7D5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80551"/>
  <w15:docId w15:val="{562B20D4-BED7-4148-995F-265488D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24FC8"/>
    <w:pPr>
      <w:spacing w:after="0" w:line="240" w:lineRule="auto"/>
    </w:pPr>
    <w:rPr>
      <w:rFonts w:eastAsiaTheme="minorEastAsia"/>
      <w:lang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FC8"/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FC8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724FC8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0"/>
      <w:sz w:val="24"/>
      <w:szCs w:val="24"/>
      <w:u w:color="000000"/>
      <w:lang w:eastAsia="en-GB"/>
    </w:rPr>
  </w:style>
  <w:style w:type="table" w:styleId="Tabela-Siatka">
    <w:name w:val="Table Grid"/>
    <w:basedOn w:val="Standardowy"/>
    <w:uiPriority w:val="59"/>
    <w:rsid w:val="00A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24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11"/>
  </w:style>
  <w:style w:type="paragraph" w:styleId="Stopka">
    <w:name w:val="footer"/>
    <w:basedOn w:val="Normalny"/>
    <w:link w:val="Stopka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012"/>
    <w:rPr>
      <w:vertAlign w:val="superscript"/>
    </w:rPr>
  </w:style>
  <w:style w:type="paragraph" w:customStyle="1" w:styleId="paragraph">
    <w:name w:val="paragraph"/>
    <w:basedOn w:val="Normalny"/>
    <w:rsid w:val="0048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82F61"/>
  </w:style>
  <w:style w:type="character" w:customStyle="1" w:styleId="eop">
    <w:name w:val="eop"/>
    <w:basedOn w:val="Domylnaczcionkaakapitu"/>
    <w:rsid w:val="00482F61"/>
  </w:style>
  <w:style w:type="character" w:styleId="Odwoaniedokomentarza">
    <w:name w:val="annotation reference"/>
    <w:basedOn w:val="Domylnaczcionkaakapitu"/>
    <w:uiPriority w:val="99"/>
    <w:semiHidden/>
    <w:unhideWhenUsed/>
    <w:rsid w:val="002F4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5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571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E84685"/>
  </w:style>
  <w:style w:type="paragraph" w:customStyle="1" w:styleId="Default">
    <w:name w:val="Default"/>
    <w:rsid w:val="0037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D P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394C8-5961-4028-AE44-2C69830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IVIDUAL RESEARCH PLAN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SEARCH PLAN</dc:title>
  <dc:creator>Monika Nastarowicz ISD PŁ</dc:creator>
  <cp:lastModifiedBy>Aleksandra Kowalska ISD PŁ</cp:lastModifiedBy>
  <cp:revision>8</cp:revision>
  <cp:lastPrinted>2021-03-17T08:49:00Z</cp:lastPrinted>
  <dcterms:created xsi:type="dcterms:W3CDTF">2021-04-06T07:25:00Z</dcterms:created>
  <dcterms:modified xsi:type="dcterms:W3CDTF">2021-04-06T08:44:00Z</dcterms:modified>
</cp:coreProperties>
</file>